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18" w:type="dxa"/>
        <w:tblLook w:val="01E0"/>
      </w:tblPr>
      <w:tblGrid>
        <w:gridCol w:w="4395"/>
        <w:gridCol w:w="1549"/>
        <w:gridCol w:w="4262"/>
      </w:tblGrid>
      <w:tr w:rsidR="009235CA" w:rsidRPr="002956C8" w:rsidTr="002956C8">
        <w:trPr>
          <w:trHeight w:val="1203"/>
        </w:trPr>
        <w:tc>
          <w:tcPr>
            <w:tcW w:w="4395" w:type="dxa"/>
          </w:tcPr>
          <w:p w:rsidR="009235CA" w:rsidRPr="002956C8" w:rsidRDefault="009235CA" w:rsidP="00D130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6C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  ИНГУШЕТИЯ</w:t>
            </w:r>
          </w:p>
          <w:p w:rsidR="009235CA" w:rsidRPr="002956C8" w:rsidRDefault="009235CA" w:rsidP="00D130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9235CA" w:rsidRPr="002956C8" w:rsidRDefault="009235CA" w:rsidP="00D130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6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6270" cy="724686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51" cy="72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9235CA" w:rsidRPr="002956C8" w:rsidRDefault="009235CA" w:rsidP="00D130DC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2956C8">
              <w:rPr>
                <w:sz w:val="28"/>
                <w:szCs w:val="28"/>
              </w:rPr>
              <w:t xml:space="preserve">    Г</w:t>
            </w:r>
            <w:proofErr w:type="gramStart"/>
            <w:r w:rsidRPr="002956C8">
              <w:rPr>
                <w:sz w:val="28"/>
                <w:szCs w:val="28"/>
                <w:lang w:val="en-US"/>
              </w:rPr>
              <w:t>I</w:t>
            </w:r>
            <w:proofErr w:type="gramEnd"/>
            <w:r w:rsidRPr="002956C8">
              <w:rPr>
                <w:sz w:val="28"/>
                <w:szCs w:val="28"/>
              </w:rPr>
              <w:t>АЛГ</w:t>
            </w:r>
            <w:r w:rsidRPr="002956C8">
              <w:rPr>
                <w:sz w:val="28"/>
                <w:szCs w:val="28"/>
                <w:lang w:val="en-US"/>
              </w:rPr>
              <w:t>I</w:t>
            </w:r>
            <w:r w:rsidRPr="002956C8">
              <w:rPr>
                <w:sz w:val="28"/>
                <w:szCs w:val="28"/>
              </w:rPr>
              <w:t>АЙ    РЕСПУБЛИКА</w:t>
            </w:r>
          </w:p>
          <w:p w:rsidR="009235CA" w:rsidRPr="002956C8" w:rsidRDefault="009235CA" w:rsidP="00D130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5CA" w:rsidRPr="002956C8" w:rsidRDefault="009235CA" w:rsidP="00D130D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956C8">
        <w:rPr>
          <w:sz w:val="28"/>
          <w:szCs w:val="28"/>
        </w:rPr>
        <w:t>ГОРОДСКОЙ СОВЕТ ДЕПУТАТОВ  МУНИЦИПАЛЬНОГО ОБРАЗОВАНИЯ «ГОРОД НАЗРАНЬ»</w:t>
      </w:r>
    </w:p>
    <w:p w:rsidR="009235CA" w:rsidRPr="002956C8" w:rsidRDefault="00420F77" w:rsidP="00D13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9235CA" w:rsidRPr="002956C8" w:rsidRDefault="009235CA" w:rsidP="00D13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C8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E14AEB" w:rsidRPr="002956C8" w:rsidRDefault="00E14AEB" w:rsidP="00D130DC">
      <w:pPr>
        <w:pStyle w:val="a4"/>
        <w:tabs>
          <w:tab w:val="left" w:pos="6765"/>
        </w:tabs>
        <w:spacing w:before="0" w:beforeAutospacing="0" w:after="0" w:afterAutospacing="0"/>
        <w:rPr>
          <w:b/>
          <w:sz w:val="28"/>
          <w:szCs w:val="28"/>
        </w:rPr>
      </w:pPr>
      <w:r w:rsidRPr="002956C8">
        <w:rPr>
          <w:b/>
          <w:sz w:val="28"/>
          <w:szCs w:val="28"/>
        </w:rPr>
        <w:t xml:space="preserve">№ </w:t>
      </w:r>
      <w:r w:rsidR="00210957">
        <w:rPr>
          <w:b/>
          <w:sz w:val="28"/>
          <w:szCs w:val="28"/>
        </w:rPr>
        <w:t>6</w:t>
      </w:r>
      <w:r w:rsidR="00CC5833" w:rsidRPr="002956C8">
        <w:rPr>
          <w:b/>
          <w:sz w:val="28"/>
          <w:szCs w:val="28"/>
        </w:rPr>
        <w:t>/</w:t>
      </w:r>
      <w:r w:rsidR="003A7C83" w:rsidRPr="002956C8">
        <w:rPr>
          <w:b/>
          <w:sz w:val="28"/>
          <w:szCs w:val="28"/>
        </w:rPr>
        <w:t xml:space="preserve"> </w:t>
      </w:r>
      <w:r w:rsidR="00210957">
        <w:rPr>
          <w:b/>
          <w:sz w:val="28"/>
          <w:szCs w:val="28"/>
        </w:rPr>
        <w:t>25</w:t>
      </w:r>
      <w:r w:rsidRPr="002956C8">
        <w:rPr>
          <w:b/>
          <w:sz w:val="28"/>
          <w:szCs w:val="28"/>
        </w:rPr>
        <w:t>-</w:t>
      </w:r>
      <w:r w:rsidR="008C1A96">
        <w:rPr>
          <w:b/>
          <w:sz w:val="28"/>
          <w:szCs w:val="28"/>
        </w:rPr>
        <w:t>4</w:t>
      </w:r>
      <w:r w:rsidRPr="002956C8">
        <w:rPr>
          <w:b/>
          <w:sz w:val="28"/>
          <w:szCs w:val="28"/>
        </w:rPr>
        <w:t xml:space="preserve">                                         </w:t>
      </w:r>
      <w:r w:rsidR="002956C8" w:rsidRPr="002956C8">
        <w:rPr>
          <w:b/>
          <w:sz w:val="28"/>
          <w:szCs w:val="28"/>
        </w:rPr>
        <w:t xml:space="preserve">                                 </w:t>
      </w:r>
      <w:r w:rsidRPr="002956C8">
        <w:rPr>
          <w:b/>
          <w:sz w:val="28"/>
          <w:szCs w:val="28"/>
        </w:rPr>
        <w:t xml:space="preserve">   от </w:t>
      </w:r>
      <w:r w:rsidR="00210957">
        <w:rPr>
          <w:b/>
          <w:sz w:val="28"/>
          <w:szCs w:val="28"/>
        </w:rPr>
        <w:t xml:space="preserve">02 декабря </w:t>
      </w:r>
      <w:r w:rsidRPr="002956C8">
        <w:rPr>
          <w:b/>
          <w:sz w:val="28"/>
          <w:szCs w:val="28"/>
        </w:rPr>
        <w:t xml:space="preserve"> 201</w:t>
      </w:r>
      <w:r w:rsidR="00F04998">
        <w:rPr>
          <w:b/>
          <w:sz w:val="28"/>
          <w:szCs w:val="28"/>
        </w:rPr>
        <w:t>9</w:t>
      </w:r>
      <w:r w:rsidRPr="002956C8">
        <w:rPr>
          <w:b/>
          <w:sz w:val="28"/>
          <w:szCs w:val="28"/>
        </w:rPr>
        <w:t xml:space="preserve"> г.</w:t>
      </w:r>
    </w:p>
    <w:p w:rsidR="00D77ED1" w:rsidRPr="002956C8" w:rsidRDefault="00D77ED1" w:rsidP="00D77ED1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9" w:rsidRPr="002956C8" w:rsidRDefault="006177E6" w:rsidP="00D77ED1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6C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D77ED1" w:rsidRPr="002956C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77ED1" w:rsidRPr="0029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ений в  Положение о комиссии по урегулированию конфликта интересов и соблюдению требований к служебному поведению лиц, замещающих муниципальные должности, и муниципальных служащих органов местного самоуправления муниципального образования «Городской округ город Назрань</w:t>
      </w:r>
      <w:r w:rsidR="00F13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30DC" w:rsidRPr="002956C8" w:rsidRDefault="00D130DC" w:rsidP="000B0558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AD1" w:rsidRPr="00451EB7" w:rsidRDefault="00451EB7" w:rsidP="00557685">
      <w:pPr>
        <w:ind w:firstLine="426"/>
        <w:jc w:val="both"/>
        <w:rPr>
          <w:rStyle w:val="FontStyle17"/>
          <w:b/>
          <w:sz w:val="28"/>
          <w:szCs w:val="28"/>
        </w:rPr>
      </w:pPr>
      <w:proofErr w:type="gramStart"/>
      <w:r w:rsidRPr="00451E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6E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5 декабря 2008 г. №</w:t>
      </w:r>
      <w:r w:rsidRPr="0045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 противодействии коррупции», Федеральным законом от 2 марта 2007 г. № 25-ФЗ «О муниципальной службе в Российской Федерации» </w:t>
      </w:r>
      <w:r w:rsidRPr="00451EB7">
        <w:rPr>
          <w:rFonts w:ascii="Times New Roman" w:hAnsi="Times New Roman" w:cs="Times New Roman"/>
          <w:sz w:val="28"/>
          <w:szCs w:val="28"/>
        </w:rPr>
        <w:t>и  для</w:t>
      </w:r>
      <w:r w:rsidRPr="00451EB7">
        <w:rPr>
          <w:rStyle w:val="FontStyle17"/>
          <w:sz w:val="28"/>
          <w:szCs w:val="28"/>
        </w:rPr>
        <w:t xml:space="preserve"> осуществления  нормативного закрепления порядка формирования и работы комиссии по рассмотрению вопросов  урегулированию конфликта  интересов в отношении лиц, замещающих муниципальные должности</w:t>
      </w:r>
      <w:r w:rsidR="000B0558" w:rsidRPr="00451EB7">
        <w:rPr>
          <w:rFonts w:ascii="Times New Roman" w:hAnsi="Times New Roman" w:cs="Times New Roman"/>
          <w:sz w:val="28"/>
          <w:szCs w:val="28"/>
        </w:rPr>
        <w:t xml:space="preserve">, </w:t>
      </w:r>
      <w:r w:rsidR="00917AD1" w:rsidRPr="00451EB7">
        <w:rPr>
          <w:rStyle w:val="FontStyle17"/>
          <w:sz w:val="28"/>
          <w:szCs w:val="28"/>
        </w:rPr>
        <w:t xml:space="preserve">Городской совет муниципального образования «Городской округ город Назрань» </w:t>
      </w:r>
      <w:r w:rsidR="00917AD1" w:rsidRPr="00451EB7">
        <w:rPr>
          <w:rStyle w:val="FontStyle17"/>
          <w:b/>
          <w:sz w:val="28"/>
          <w:szCs w:val="28"/>
        </w:rPr>
        <w:t>решил:</w:t>
      </w:r>
      <w:proofErr w:type="gramEnd"/>
    </w:p>
    <w:p w:rsidR="00D77ED1" w:rsidRPr="002956C8" w:rsidRDefault="00D77ED1" w:rsidP="00D130D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C1C" w:rsidRPr="002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35F" w:rsidRPr="002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407F5" w:rsidRPr="002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D0135F" w:rsidRPr="002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</w:t>
      </w:r>
      <w:r w:rsidR="00E76E93" w:rsidRPr="002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комиссии по урегулированию конфликта интересов и соблюдению требований к служебному поведению лиц, замещающих муниципальные должности, и муниципальных служащих органов местного самоуправления муниципального образования </w:t>
      </w:r>
      <w:r w:rsidR="00E14AEB" w:rsidRPr="002956C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город Назрань»</w:t>
      </w:r>
      <w:r w:rsidR="00A9488E" w:rsidRPr="002956C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Городским советом от 25.09.2013 № 24/91-2</w:t>
      </w:r>
      <w:r w:rsidR="006E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0B0558" w:rsidRPr="002956C8">
        <w:rPr>
          <w:rFonts w:ascii="Times New Roman" w:hAnsi="Times New Roman" w:cs="Times New Roman"/>
          <w:sz w:val="28"/>
          <w:szCs w:val="28"/>
        </w:rPr>
        <w:t>16.03.2015 № 43/165 -2</w:t>
      </w:r>
      <w:r w:rsidRPr="002956C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04998" w:rsidRPr="00F04998" w:rsidRDefault="007511C3" w:rsidP="00141B7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  <w:r w:rsidRPr="00295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7ED1" w:rsidRPr="002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а) пункта </w:t>
      </w:r>
      <w:r w:rsidR="004D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 </w:t>
      </w:r>
      <w:r w:rsidR="00F049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04998" w:rsidRPr="004D6650" w:rsidRDefault="00F04998" w:rsidP="00F04998">
      <w:pPr>
        <w:pStyle w:val="a8"/>
        <w:spacing w:after="0"/>
        <w:ind w:firstLine="709"/>
        <w:jc w:val="both"/>
        <w:rPr>
          <w:sz w:val="27"/>
          <w:szCs w:val="27"/>
        </w:rPr>
      </w:pPr>
      <w:r w:rsidRPr="004D6650">
        <w:rPr>
          <w:sz w:val="27"/>
          <w:szCs w:val="27"/>
        </w:rPr>
        <w:t>-«а) лицо, ответственное за ведение работы по профилактике коррупционных и иных правонарушений (председатель комиссии), депутат  Городского совета (заместитель председателя), должностное лицо, по согласованию руководителя муниципально</w:t>
      </w:r>
      <w:r w:rsidR="00F13DF1">
        <w:rPr>
          <w:sz w:val="27"/>
          <w:szCs w:val="27"/>
        </w:rPr>
        <w:t>го  органа (секретарь комиссии)</w:t>
      </w:r>
      <w:proofErr w:type="gramStart"/>
      <w:r w:rsidR="00F13DF1">
        <w:rPr>
          <w:sz w:val="27"/>
          <w:szCs w:val="27"/>
        </w:rPr>
        <w:t>;»</w:t>
      </w:r>
      <w:proofErr w:type="gramEnd"/>
      <w:r w:rsidR="00F13DF1">
        <w:rPr>
          <w:sz w:val="27"/>
          <w:szCs w:val="27"/>
        </w:rPr>
        <w:t>.</w:t>
      </w:r>
    </w:p>
    <w:p w:rsidR="002D5927" w:rsidRPr="002956C8" w:rsidRDefault="00E74F8F" w:rsidP="00F049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6650">
        <w:rPr>
          <w:rFonts w:ascii="Times New Roman" w:hAnsi="Times New Roman" w:cs="Times New Roman"/>
          <w:sz w:val="28"/>
          <w:szCs w:val="28"/>
        </w:rPr>
        <w:t>2</w:t>
      </w:r>
      <w:r w:rsidR="002D5927" w:rsidRPr="004D6650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в средствах массовой</w:t>
      </w:r>
      <w:r w:rsidR="002D5927" w:rsidRPr="002956C8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E76E93" w:rsidRPr="002956C8" w:rsidRDefault="00E74F8F" w:rsidP="00D130DC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56C8">
        <w:rPr>
          <w:rFonts w:ascii="Times New Roman" w:hAnsi="Times New Roman" w:cs="Times New Roman"/>
          <w:sz w:val="28"/>
          <w:szCs w:val="28"/>
        </w:rPr>
        <w:t>3</w:t>
      </w:r>
      <w:r w:rsidR="00E76E93" w:rsidRPr="002956C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E14AEB" w:rsidRPr="002956C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6E93" w:rsidRPr="002956C8">
        <w:rPr>
          <w:rFonts w:ascii="Times New Roman" w:hAnsi="Times New Roman" w:cs="Times New Roman"/>
          <w:sz w:val="28"/>
          <w:szCs w:val="28"/>
        </w:rPr>
        <w:t xml:space="preserve"> </w:t>
      </w:r>
      <w:r w:rsidR="00E14AEB" w:rsidRPr="002956C8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Городского совета </w:t>
      </w:r>
      <w:proofErr w:type="spellStart"/>
      <w:r w:rsidR="00F04998"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 w:rsidR="00F04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998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="00F04998">
        <w:rPr>
          <w:rFonts w:ascii="Times New Roman" w:hAnsi="Times New Roman" w:cs="Times New Roman"/>
          <w:sz w:val="28"/>
          <w:szCs w:val="28"/>
        </w:rPr>
        <w:t>.И.</w:t>
      </w:r>
    </w:p>
    <w:p w:rsidR="00D130DC" w:rsidRPr="002956C8" w:rsidRDefault="00D130DC" w:rsidP="00D130DC">
      <w:pPr>
        <w:pStyle w:val="ConsPlusNormal"/>
        <w:tabs>
          <w:tab w:val="left" w:pos="7380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130DC" w:rsidRPr="002956C8" w:rsidRDefault="00D130DC" w:rsidP="00D130DC">
      <w:pPr>
        <w:pStyle w:val="ConsPlusNormal"/>
        <w:tabs>
          <w:tab w:val="left" w:pos="7380"/>
        </w:tabs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6C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2956C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956C8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2956C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F04998">
        <w:rPr>
          <w:rFonts w:ascii="Times New Roman" w:hAnsi="Times New Roman" w:cs="Times New Roman"/>
          <w:b/>
          <w:sz w:val="28"/>
          <w:szCs w:val="28"/>
        </w:rPr>
        <w:t>У.Х.Евлоев</w:t>
      </w:r>
      <w:proofErr w:type="spellEnd"/>
    </w:p>
    <w:p w:rsidR="00E76E93" w:rsidRPr="002956C8" w:rsidRDefault="00E76E93" w:rsidP="00D130DC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F34" w:rsidRDefault="006E3F34" w:rsidP="00D130DC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2A" w:rsidRPr="002956C8" w:rsidRDefault="00E14AEB" w:rsidP="00D130DC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Городского совета      </w:t>
      </w:r>
      <w:r w:rsidR="00973159" w:rsidRPr="0029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29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6E5DD6" w:rsidRPr="0029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0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Д. Богатырев</w:t>
      </w:r>
      <w:r w:rsidRPr="0029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4998" w:rsidRDefault="00F04998" w:rsidP="001A68C5">
      <w:pPr>
        <w:pStyle w:val="a5"/>
        <w:jc w:val="right"/>
        <w:rPr>
          <w:b/>
          <w:sz w:val="24"/>
          <w:szCs w:val="24"/>
        </w:rPr>
      </w:pPr>
    </w:p>
    <w:p w:rsidR="00F04998" w:rsidRDefault="00F04998" w:rsidP="001A68C5">
      <w:pPr>
        <w:pStyle w:val="a5"/>
        <w:jc w:val="right"/>
        <w:rPr>
          <w:b/>
          <w:sz w:val="24"/>
          <w:szCs w:val="24"/>
        </w:rPr>
      </w:pPr>
    </w:p>
    <w:sectPr w:rsidR="00F04998" w:rsidSect="00141B78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5C6D"/>
    <w:multiLevelType w:val="hybridMultilevel"/>
    <w:tmpl w:val="3E686B20"/>
    <w:lvl w:ilvl="0" w:tplc="80FCC9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219C"/>
    <w:multiLevelType w:val="hybridMultilevel"/>
    <w:tmpl w:val="CF2084CC"/>
    <w:lvl w:ilvl="0" w:tplc="EFFC50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77070"/>
    <w:multiLevelType w:val="hybridMultilevel"/>
    <w:tmpl w:val="34B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C4D5E"/>
    <w:multiLevelType w:val="hybridMultilevel"/>
    <w:tmpl w:val="5CC089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A76C3"/>
    <w:multiLevelType w:val="hybridMultilevel"/>
    <w:tmpl w:val="7A569606"/>
    <w:lvl w:ilvl="0" w:tplc="FD82FB9E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E93"/>
    <w:rsid w:val="0000659D"/>
    <w:rsid w:val="000142C1"/>
    <w:rsid w:val="0003586B"/>
    <w:rsid w:val="00041B09"/>
    <w:rsid w:val="000B0558"/>
    <w:rsid w:val="000D2F8D"/>
    <w:rsid w:val="00104A80"/>
    <w:rsid w:val="00141B78"/>
    <w:rsid w:val="00156835"/>
    <w:rsid w:val="00182CB3"/>
    <w:rsid w:val="001969E4"/>
    <w:rsid w:val="001A68C5"/>
    <w:rsid w:val="001B26D3"/>
    <w:rsid w:val="001E0BE7"/>
    <w:rsid w:val="00207686"/>
    <w:rsid w:val="00210957"/>
    <w:rsid w:val="002120A7"/>
    <w:rsid w:val="00235E2A"/>
    <w:rsid w:val="00255090"/>
    <w:rsid w:val="002719E5"/>
    <w:rsid w:val="00294F5C"/>
    <w:rsid w:val="002956C8"/>
    <w:rsid w:val="002B1430"/>
    <w:rsid w:val="002D5927"/>
    <w:rsid w:val="002E531B"/>
    <w:rsid w:val="002F02AC"/>
    <w:rsid w:val="003346E2"/>
    <w:rsid w:val="00391C17"/>
    <w:rsid w:val="003A7C83"/>
    <w:rsid w:val="003D108D"/>
    <w:rsid w:val="003E462E"/>
    <w:rsid w:val="00420F77"/>
    <w:rsid w:val="00430450"/>
    <w:rsid w:val="0043045E"/>
    <w:rsid w:val="004506B0"/>
    <w:rsid w:val="00451EB7"/>
    <w:rsid w:val="00463A89"/>
    <w:rsid w:val="00472F5D"/>
    <w:rsid w:val="004B0B36"/>
    <w:rsid w:val="004C16D9"/>
    <w:rsid w:val="004C7DD6"/>
    <w:rsid w:val="004D6650"/>
    <w:rsid w:val="004F0282"/>
    <w:rsid w:val="004F542A"/>
    <w:rsid w:val="005320D1"/>
    <w:rsid w:val="005453C0"/>
    <w:rsid w:val="00557685"/>
    <w:rsid w:val="005B4820"/>
    <w:rsid w:val="005C4500"/>
    <w:rsid w:val="005C70AE"/>
    <w:rsid w:val="006174D1"/>
    <w:rsid w:val="006177E6"/>
    <w:rsid w:val="00621FD8"/>
    <w:rsid w:val="006407F5"/>
    <w:rsid w:val="00645621"/>
    <w:rsid w:val="00677718"/>
    <w:rsid w:val="006A079B"/>
    <w:rsid w:val="006D5A41"/>
    <w:rsid w:val="006E3F34"/>
    <w:rsid w:val="006E5DD6"/>
    <w:rsid w:val="006E7F35"/>
    <w:rsid w:val="006F687F"/>
    <w:rsid w:val="007156D7"/>
    <w:rsid w:val="00742559"/>
    <w:rsid w:val="007511C3"/>
    <w:rsid w:val="0075384B"/>
    <w:rsid w:val="00761ABD"/>
    <w:rsid w:val="00765CE9"/>
    <w:rsid w:val="00777073"/>
    <w:rsid w:val="007E7C1C"/>
    <w:rsid w:val="00826B89"/>
    <w:rsid w:val="00852F7F"/>
    <w:rsid w:val="00874923"/>
    <w:rsid w:val="0087593A"/>
    <w:rsid w:val="00882142"/>
    <w:rsid w:val="00884EEC"/>
    <w:rsid w:val="0088658C"/>
    <w:rsid w:val="008A22BE"/>
    <w:rsid w:val="008B126A"/>
    <w:rsid w:val="008B4D93"/>
    <w:rsid w:val="008C10A7"/>
    <w:rsid w:val="008C181F"/>
    <w:rsid w:val="008C1A96"/>
    <w:rsid w:val="008C43E6"/>
    <w:rsid w:val="008E17BE"/>
    <w:rsid w:val="008F13EC"/>
    <w:rsid w:val="0090364E"/>
    <w:rsid w:val="00907413"/>
    <w:rsid w:val="00907A11"/>
    <w:rsid w:val="00912F14"/>
    <w:rsid w:val="00917AD1"/>
    <w:rsid w:val="009235CA"/>
    <w:rsid w:val="00927DE2"/>
    <w:rsid w:val="00931B68"/>
    <w:rsid w:val="00973159"/>
    <w:rsid w:val="00985D29"/>
    <w:rsid w:val="009A05A0"/>
    <w:rsid w:val="009F6E2C"/>
    <w:rsid w:val="00A207D2"/>
    <w:rsid w:val="00A2168B"/>
    <w:rsid w:val="00A27353"/>
    <w:rsid w:val="00A33C7C"/>
    <w:rsid w:val="00A542DE"/>
    <w:rsid w:val="00A9488E"/>
    <w:rsid w:val="00AB1C76"/>
    <w:rsid w:val="00AC1B71"/>
    <w:rsid w:val="00AF4F75"/>
    <w:rsid w:val="00AF5653"/>
    <w:rsid w:val="00B110CE"/>
    <w:rsid w:val="00B12776"/>
    <w:rsid w:val="00B2413E"/>
    <w:rsid w:val="00B409B9"/>
    <w:rsid w:val="00B76BFA"/>
    <w:rsid w:val="00BF0278"/>
    <w:rsid w:val="00C63E25"/>
    <w:rsid w:val="00C94EB9"/>
    <w:rsid w:val="00C97AA4"/>
    <w:rsid w:val="00CA2627"/>
    <w:rsid w:val="00CB7AD0"/>
    <w:rsid w:val="00CC5833"/>
    <w:rsid w:val="00D0135F"/>
    <w:rsid w:val="00D130DC"/>
    <w:rsid w:val="00D249CB"/>
    <w:rsid w:val="00D666F1"/>
    <w:rsid w:val="00D77ED1"/>
    <w:rsid w:val="00DB24B3"/>
    <w:rsid w:val="00DB7B86"/>
    <w:rsid w:val="00DF2539"/>
    <w:rsid w:val="00DF253F"/>
    <w:rsid w:val="00E14AEB"/>
    <w:rsid w:val="00E31398"/>
    <w:rsid w:val="00E45B60"/>
    <w:rsid w:val="00E63789"/>
    <w:rsid w:val="00E74F8F"/>
    <w:rsid w:val="00E76E93"/>
    <w:rsid w:val="00EB47E2"/>
    <w:rsid w:val="00EF62F5"/>
    <w:rsid w:val="00F04998"/>
    <w:rsid w:val="00F13DF1"/>
    <w:rsid w:val="00F26C20"/>
    <w:rsid w:val="00F27521"/>
    <w:rsid w:val="00F3324E"/>
    <w:rsid w:val="00F400AE"/>
    <w:rsid w:val="00F504B4"/>
    <w:rsid w:val="00F5770C"/>
    <w:rsid w:val="00FD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89"/>
  </w:style>
  <w:style w:type="paragraph" w:styleId="1">
    <w:name w:val="heading 1"/>
    <w:basedOn w:val="a"/>
    <w:link w:val="10"/>
    <w:uiPriority w:val="9"/>
    <w:qFormat/>
    <w:rsid w:val="00E76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6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E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E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ktexjustify">
    <w:name w:val="dktexjustify"/>
    <w:basedOn w:val="a"/>
    <w:rsid w:val="00E7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E7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76E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6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E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rsid w:val="00E1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17AD1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75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tentheader2cols">
    <w:name w:val="contentheader2cols"/>
    <w:basedOn w:val="a"/>
    <w:rsid w:val="0075384B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  <w:lang w:eastAsia="ru-RU"/>
    </w:rPr>
  </w:style>
  <w:style w:type="paragraph" w:customStyle="1" w:styleId="consnormal">
    <w:name w:val="consnormal"/>
    <w:basedOn w:val="a"/>
    <w:rsid w:val="0075384B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334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85D29"/>
    <w:pPr>
      <w:ind w:left="720"/>
      <w:contextualSpacing/>
    </w:pPr>
  </w:style>
  <w:style w:type="character" w:customStyle="1" w:styleId="a7">
    <w:name w:val="Гипертекстовая ссылка"/>
    <w:basedOn w:val="a0"/>
    <w:rsid w:val="00A9488E"/>
    <w:rPr>
      <w:rFonts w:cs="Times New Roman"/>
      <w:color w:val="106BBE"/>
    </w:rPr>
  </w:style>
  <w:style w:type="paragraph" w:customStyle="1" w:styleId="consplusnormal0">
    <w:name w:val="consplusnormal"/>
    <w:basedOn w:val="a"/>
    <w:rsid w:val="005C4500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1">
    <w:name w:val="Без интервала1"/>
    <w:rsid w:val="00182CB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9731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73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0C9B-3B7C-4394-8EB8-2FEFFF14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1</cp:revision>
  <cp:lastPrinted>2019-12-02T09:57:00Z</cp:lastPrinted>
  <dcterms:created xsi:type="dcterms:W3CDTF">2019-11-29T07:49:00Z</dcterms:created>
  <dcterms:modified xsi:type="dcterms:W3CDTF">2019-12-03T08:55:00Z</dcterms:modified>
</cp:coreProperties>
</file>